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18550001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7" w14:textId="569066C4" w:rsidR="00010710" w:rsidRDefault="00C34EA8" w:rsidP="00010710">
      <w:pPr>
        <w:jc w:val="center"/>
        <w:rPr>
          <w:b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>
        <w:rPr>
          <w:rFonts w:ascii="Arial" w:hAnsi="Arial" w:cs="Arial"/>
          <w:sz w:val="18"/>
          <w:szCs w:val="18"/>
        </w:rPr>
        <w:t xml:space="preserve"> </w:t>
      </w:r>
      <w:r w:rsidRPr="00F66971">
        <w:rPr>
          <w:rFonts w:ascii="Arial" w:hAnsi="Arial" w:cs="Arial"/>
          <w:sz w:val="18"/>
          <w:szCs w:val="18"/>
        </w:rPr>
        <w:t xml:space="preserve">a přeprava zemřelých dárců </w:t>
      </w:r>
      <w:r>
        <w:rPr>
          <w:rFonts w:ascii="Arial" w:hAnsi="Arial" w:cs="Arial"/>
          <w:sz w:val="18"/>
          <w:szCs w:val="18"/>
        </w:rPr>
        <w:br/>
      </w:r>
      <w:r w:rsidRPr="00F66971">
        <w:rPr>
          <w:rFonts w:ascii="Arial" w:hAnsi="Arial" w:cs="Arial"/>
          <w:sz w:val="18"/>
          <w:szCs w:val="18"/>
        </w:rPr>
        <w:t>z místa odběru popř. místa pitvy do místa pohřbu)</w:t>
      </w: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Pohřební ústav AURIGA spol. s r.o.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Litoměřice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 xml:space="preserve">B. Němcové 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1052/1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412 01</w:t>
            </w:r>
            <w:proofErr w:type="gramEnd"/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412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461EC44" w14:textId="77777777" w:rsidR="00F86655" w:rsidRPr="00140782" w:rsidRDefault="00F86655" w:rsidP="00F86655">
            <w:pPr>
              <w:numPr>
                <w:ilvl w:val="0"/>
                <w:numId w:val="11"/>
              </w:numPr>
              <w:spacing w:before="4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04429">
              <w:rPr>
                <w:rFonts w:ascii="Arial" w:hAnsi="Arial" w:cs="Arial"/>
                <w:sz w:val="18"/>
                <w:szCs w:val="18"/>
              </w:rPr>
              <w:t>KS v Ústí nad Labem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oddíl  </w:t>
            </w:r>
            <w:r w:rsidRPr="00404429">
              <w:rPr>
                <w:rFonts w:ascii="Arial" w:hAnsi="Arial" w:cs="Arial"/>
                <w:sz w:val="18"/>
                <w:szCs w:val="18"/>
              </w:rPr>
              <w:t>C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 w:rsidRPr="00404429">
              <w:rPr>
                <w:rFonts w:ascii="Arial" w:hAnsi="Arial" w:cs="Arial"/>
                <w:sz w:val="18"/>
                <w:szCs w:val="18"/>
              </w:rPr>
              <w:t>3606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proofErr w:type="gramStart"/>
            <w:r w:rsidRPr="00404429">
              <w:rPr>
                <w:rFonts w:ascii="Arial" w:hAnsi="Arial" w:cs="Arial"/>
                <w:sz w:val="18"/>
                <w:szCs w:val="18"/>
              </w:rPr>
              <w:t>11.12.1992</w:t>
            </w:r>
            <w:proofErr w:type="gramEnd"/>
          </w:p>
          <w:p w14:paraId="212DD394" w14:textId="2BB1AF51" w:rsidR="009338F1" w:rsidRPr="00140782" w:rsidRDefault="00F86655" w:rsidP="00F86655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42CC9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Milena Rambousková</w:t>
            </w:r>
            <w:r>
              <w:rPr>
                <w:rFonts w:ascii="Arial" w:hAnsi="Arial" w:cs="Arial"/>
                <w:sz w:val="18"/>
                <w:szCs w:val="18"/>
              </w:rPr>
              <w:t>, jednatelka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9652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91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041B247F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C53425" w:rsidRPr="00140782" w14:paraId="4DB0C67A" w14:textId="77777777" w:rsidTr="00D0144E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BB65A3D" w14:textId="77777777" w:rsidR="00C53425" w:rsidRPr="00140782" w:rsidRDefault="00C53425" w:rsidP="00D01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C53425" w:rsidRPr="00140782" w14:paraId="3FD51252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1BB1AF4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205B3F1" w14:textId="77777777" w:rsidR="00C53425" w:rsidRPr="00140782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C53425" w:rsidRPr="00140782" w14:paraId="45CBA990" w14:textId="77777777" w:rsidTr="00D0144E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CB199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244F" w14:textId="77777777" w:rsidR="00C53425" w:rsidRPr="00140782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C53425" w:rsidRPr="00140782" w14:paraId="54DCD696" w14:textId="77777777" w:rsidTr="00D0144E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3134E25D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C53425" w:rsidRPr="00140782" w14:paraId="0AED221F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721194D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BD46C87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F542A71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tin Sloup, MB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 odboru zdravotní péče</w:t>
            </w:r>
          </w:p>
        </w:tc>
      </w:tr>
      <w:tr w:rsidR="00C53425" w:rsidRPr="00140782" w14:paraId="53EC1ACD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642B67C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85F87DF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C53425" w:rsidRPr="00140782" w14:paraId="01CD4B4E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3CD0B6F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C3C5674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C53425" w:rsidRPr="00140782" w14:paraId="6C0F3B07" w14:textId="77777777" w:rsidTr="00D0144E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3BCE946D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20F010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475 211 47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DA69E2F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C53425" w:rsidRPr="00140782" w14:paraId="02E4BF7A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F586019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1C6B6FC8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0AC172F" w14:textId="77777777" w:rsidR="00C53425" w:rsidRPr="000A1188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024383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BCB3321" w14:textId="77777777" w:rsidR="000E22DD" w:rsidRPr="00D013DF" w:rsidRDefault="00D013DF" w:rsidP="000E22D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E22DD" w:rsidRPr="006623F9">
        <w:rPr>
          <w:rFonts w:ascii="Arial" w:hAnsi="Arial" w:cs="Arial"/>
          <w:b/>
        </w:rPr>
        <w:t>u</w:t>
      </w:r>
      <w:r w:rsidR="000E22DD">
        <w:rPr>
          <w:rFonts w:ascii="Arial" w:hAnsi="Arial" w:cs="Arial"/>
          <w:b/>
        </w:rPr>
        <w:t xml:space="preserve"> </w:t>
      </w:r>
      <w:r w:rsidR="000E22DD" w:rsidRPr="006623F9">
        <w:rPr>
          <w:rFonts w:ascii="Arial" w:hAnsi="Arial" w:cs="Arial"/>
          <w:b/>
        </w:rPr>
        <w:t>z</w:t>
      </w:r>
      <w:r w:rsidR="000E22DD">
        <w:rPr>
          <w:rFonts w:ascii="Arial" w:hAnsi="Arial" w:cs="Arial"/>
          <w:b/>
        </w:rPr>
        <w:t> </w:t>
      </w:r>
      <w:r w:rsidR="000E22DD" w:rsidRPr="006623F9">
        <w:rPr>
          <w:rFonts w:ascii="Arial" w:hAnsi="Arial" w:cs="Arial"/>
          <w:b/>
        </w:rPr>
        <w:t>a</w:t>
      </w:r>
      <w:r w:rsidR="000E22DD">
        <w:rPr>
          <w:rFonts w:ascii="Arial" w:hAnsi="Arial" w:cs="Arial"/>
          <w:b/>
        </w:rPr>
        <w:t xml:space="preserve"> </w:t>
      </w:r>
      <w:r w:rsidR="000E22DD" w:rsidRPr="006623F9">
        <w:rPr>
          <w:rFonts w:ascii="Arial" w:hAnsi="Arial" w:cs="Arial"/>
          <w:b/>
        </w:rPr>
        <w:t>v</w:t>
      </w:r>
      <w:r w:rsidR="000E22DD">
        <w:rPr>
          <w:rFonts w:ascii="Arial" w:hAnsi="Arial" w:cs="Arial"/>
          <w:b/>
        </w:rPr>
        <w:t> </w:t>
      </w:r>
      <w:r w:rsidR="000E22DD" w:rsidRPr="006623F9">
        <w:rPr>
          <w:rFonts w:ascii="Arial" w:hAnsi="Arial" w:cs="Arial"/>
          <w:b/>
        </w:rPr>
        <w:t>í</w:t>
      </w:r>
      <w:r w:rsidR="000E22DD">
        <w:rPr>
          <w:rFonts w:ascii="Arial" w:hAnsi="Arial" w:cs="Arial"/>
          <w:b/>
        </w:rPr>
        <w:t xml:space="preserve"> </w:t>
      </w:r>
      <w:r w:rsidR="000E22DD" w:rsidRPr="006623F9">
        <w:rPr>
          <w:rFonts w:ascii="Arial" w:hAnsi="Arial" w:cs="Arial"/>
          <w:b/>
        </w:rPr>
        <w:t>r</w:t>
      </w:r>
      <w:r w:rsidR="000E22DD">
        <w:rPr>
          <w:rFonts w:ascii="Arial" w:hAnsi="Arial" w:cs="Arial"/>
          <w:b/>
        </w:rPr>
        <w:t xml:space="preserve"> </w:t>
      </w:r>
      <w:r w:rsidR="000E22DD" w:rsidRPr="006623F9">
        <w:rPr>
          <w:rFonts w:ascii="Arial" w:hAnsi="Arial" w:cs="Arial"/>
          <w:b/>
        </w:rPr>
        <w:t>a</w:t>
      </w:r>
      <w:r w:rsidR="000E22DD">
        <w:rPr>
          <w:rFonts w:ascii="Arial" w:hAnsi="Arial" w:cs="Arial"/>
          <w:b/>
        </w:rPr>
        <w:t xml:space="preserve"> </w:t>
      </w:r>
      <w:r w:rsidR="000E22DD" w:rsidRPr="006623F9">
        <w:rPr>
          <w:rFonts w:ascii="Arial" w:hAnsi="Arial" w:cs="Arial"/>
          <w:b/>
        </w:rPr>
        <w:t>j</w:t>
      </w:r>
      <w:r w:rsidR="000E22DD">
        <w:rPr>
          <w:rFonts w:ascii="Arial" w:hAnsi="Arial" w:cs="Arial"/>
          <w:b/>
        </w:rPr>
        <w:t xml:space="preserve"> </w:t>
      </w:r>
      <w:r w:rsidR="000E22DD" w:rsidRPr="006623F9">
        <w:rPr>
          <w:rFonts w:ascii="Arial" w:hAnsi="Arial" w:cs="Arial"/>
          <w:b/>
        </w:rPr>
        <w:t>í</w:t>
      </w:r>
    </w:p>
    <w:p w14:paraId="3D758388" w14:textId="77777777" w:rsidR="000E22DD" w:rsidRPr="006623F9" w:rsidRDefault="000E22DD" w:rsidP="000E22DD">
      <w:pPr>
        <w:spacing w:line="200" w:lineRule="atLeast"/>
        <w:jc w:val="both"/>
        <w:rPr>
          <w:rFonts w:ascii="Arial" w:hAnsi="Arial" w:cs="Arial"/>
        </w:rPr>
      </w:pPr>
    </w:p>
    <w:p w14:paraId="6043CCB3" w14:textId="77777777" w:rsidR="000E22DD" w:rsidRPr="00F66971" w:rsidRDefault="000E22DD" w:rsidP="000E22D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F66971">
        <w:rPr>
          <w:rFonts w:ascii="Arial" w:hAnsi="Arial" w:cs="Arial"/>
          <w:b/>
          <w:sz w:val="18"/>
          <w:szCs w:val="18"/>
        </w:rPr>
        <w:t xml:space="preserve">Smlouvu o poskytování a úhradě zdravotní služby (přeprava </w:t>
      </w:r>
      <w:r>
        <w:rPr>
          <w:rFonts w:ascii="Arial" w:hAnsi="Arial" w:cs="Arial"/>
          <w:b/>
          <w:sz w:val="18"/>
          <w:szCs w:val="18"/>
        </w:rPr>
        <w:t>zemřelých pojištěnců na pitvu a </w:t>
      </w:r>
      <w:r w:rsidRPr="00F66971">
        <w:rPr>
          <w:rFonts w:ascii="Arial" w:hAnsi="Arial" w:cs="Arial"/>
          <w:b/>
          <w:sz w:val="18"/>
          <w:szCs w:val="18"/>
        </w:rPr>
        <w:t>z</w:t>
      </w:r>
      <w:r>
        <w:rPr>
          <w:rFonts w:ascii="Arial" w:hAnsi="Arial" w:cs="Arial"/>
          <w:b/>
          <w:sz w:val="18"/>
          <w:szCs w:val="18"/>
        </w:rPr>
        <w:t> </w:t>
      </w:r>
      <w:r w:rsidRPr="00F66971">
        <w:rPr>
          <w:rFonts w:ascii="Arial" w:hAnsi="Arial" w:cs="Arial"/>
          <w:b/>
          <w:sz w:val="18"/>
          <w:szCs w:val="18"/>
        </w:rPr>
        <w:t>pitvy</w:t>
      </w:r>
      <w:r>
        <w:rPr>
          <w:rFonts w:ascii="Arial" w:hAnsi="Arial" w:cs="Arial"/>
          <w:b/>
          <w:sz w:val="18"/>
          <w:szCs w:val="18"/>
        </w:rPr>
        <w:t> a </w:t>
      </w:r>
      <w:r w:rsidRPr="00F66971">
        <w:rPr>
          <w:rFonts w:ascii="Arial" w:hAnsi="Arial" w:cs="Arial"/>
          <w:b/>
          <w:sz w:val="18"/>
          <w:szCs w:val="18"/>
        </w:rPr>
        <w:t xml:space="preserve">přeprava zemřelých dárců z místa odběru popř. místa pitvy, pokud je prováděna v jiném místě než odběr, do místa </w:t>
      </w:r>
      <w:proofErr w:type="gramStart"/>
      <w:r w:rsidRPr="00F66971">
        <w:rPr>
          <w:rFonts w:ascii="Arial" w:hAnsi="Arial" w:cs="Arial"/>
          <w:b/>
          <w:sz w:val="18"/>
          <w:szCs w:val="18"/>
        </w:rPr>
        <w:t xml:space="preserve">pohřbu) </w:t>
      </w:r>
      <w:r w:rsidRPr="00F66971">
        <w:rPr>
          <w:rFonts w:ascii="Arial" w:hAnsi="Arial" w:cs="Arial"/>
          <w:sz w:val="18"/>
          <w:szCs w:val="18"/>
        </w:rPr>
        <w:t>(dále</w:t>
      </w:r>
      <w:proofErr w:type="gramEnd"/>
      <w:r w:rsidRPr="00F66971">
        <w:rPr>
          <w:rFonts w:ascii="Arial" w:hAnsi="Arial" w:cs="Arial"/>
          <w:sz w:val="18"/>
          <w:szCs w:val="18"/>
        </w:rPr>
        <w:t xml:space="preserve"> jen „Smlouva“).</w:t>
      </w:r>
    </w:p>
    <w:p w14:paraId="2410D621" w14:textId="77777777" w:rsidR="000E22DD" w:rsidRDefault="000E22DD" w:rsidP="000E22DD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34F3876E" w14:textId="77777777" w:rsidR="000E22DD" w:rsidRPr="00F66971" w:rsidRDefault="000E22DD" w:rsidP="000E22DD">
      <w:pPr>
        <w:spacing w:before="240" w:line="240" w:lineRule="atLeast"/>
        <w:jc w:val="center"/>
        <w:rPr>
          <w:rFonts w:ascii="Arial" w:hAnsi="Arial" w:cs="Arial"/>
          <w:b/>
        </w:rPr>
      </w:pPr>
      <w:r w:rsidRPr="00F66971">
        <w:rPr>
          <w:rFonts w:ascii="Arial" w:hAnsi="Arial" w:cs="Arial"/>
          <w:b/>
        </w:rPr>
        <w:lastRenderedPageBreak/>
        <w:t>Článek II.</w:t>
      </w:r>
    </w:p>
    <w:p w14:paraId="7D9F5FD3" w14:textId="77777777" w:rsidR="000E22DD" w:rsidRPr="00F66971" w:rsidRDefault="000E22DD" w:rsidP="000E22DD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F66971">
        <w:rPr>
          <w:rFonts w:cs="Arial"/>
          <w:i w:val="0"/>
          <w:sz w:val="20"/>
        </w:rPr>
        <w:t>Předmět Smlouvy</w:t>
      </w:r>
    </w:p>
    <w:p w14:paraId="662C0BD3" w14:textId="77777777" w:rsidR="000E22DD" w:rsidRPr="00B35B3E" w:rsidRDefault="000E22DD" w:rsidP="000E22DD">
      <w:pPr>
        <w:pStyle w:val="Zkladntext21"/>
        <w:spacing w:before="240" w:line="240" w:lineRule="atLeast"/>
        <w:ind w:firstLine="0"/>
        <w:rPr>
          <w:rFonts w:ascii="Arial" w:hAnsi="Arial" w:cs="Arial"/>
          <w:color w:val="FF0000"/>
          <w:sz w:val="18"/>
          <w:szCs w:val="18"/>
          <w:u w:val="none"/>
        </w:rPr>
      </w:pPr>
      <w:r w:rsidRPr="00F66971">
        <w:rPr>
          <w:rFonts w:ascii="Arial" w:hAnsi="Arial" w:cs="Arial"/>
          <w:sz w:val="18"/>
          <w:szCs w:val="18"/>
          <w:u w:val="none"/>
        </w:rPr>
        <w:t xml:space="preserve"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rtí došlo (dále jen „přeprava“) a dále přepravy zemřelých dárců z místa odběru, popř. místa pitvy, pokud je prováděna v jiném </w:t>
      </w:r>
      <w:proofErr w:type="gramStart"/>
      <w:r w:rsidRPr="00F66971">
        <w:rPr>
          <w:rFonts w:ascii="Arial" w:hAnsi="Arial" w:cs="Arial"/>
          <w:sz w:val="18"/>
          <w:szCs w:val="18"/>
          <w:u w:val="none"/>
        </w:rPr>
        <w:t>místě  než</w:t>
      </w:r>
      <w:proofErr w:type="gramEnd"/>
      <w:r w:rsidRPr="00F66971">
        <w:rPr>
          <w:rFonts w:ascii="Arial" w:hAnsi="Arial" w:cs="Arial"/>
          <w:sz w:val="18"/>
          <w:szCs w:val="18"/>
          <w:u w:val="none"/>
        </w:rPr>
        <w:t xml:space="preserve"> odběr, do místa pohřbu</w:t>
      </w:r>
      <w:r w:rsidRPr="00D12356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Pr="00D12356">
        <w:rPr>
          <w:rFonts w:ascii="Arial" w:hAnsi="Arial" w:cs="Arial"/>
          <w:sz w:val="18"/>
          <w:szCs w:val="18"/>
          <w:u w:val="none"/>
        </w:rPr>
        <w:t>.</w:t>
      </w:r>
      <w:r w:rsidRPr="00E51FE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42CE8654" w14:textId="77777777" w:rsidR="000E22DD" w:rsidRPr="006623F9" w:rsidRDefault="000E22DD" w:rsidP="000E22DD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080414D8" w14:textId="77777777" w:rsidR="000E22DD" w:rsidRPr="00F66971" w:rsidRDefault="000E22DD" w:rsidP="000E22DD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 xml:space="preserve">Smluvní strany </w:t>
      </w:r>
    </w:p>
    <w:p w14:paraId="1FA04B28" w14:textId="77777777" w:rsidR="000E22DD" w:rsidRPr="00F66971" w:rsidRDefault="000E22DD" w:rsidP="000E22DD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dodržují při zajišťování, vykazování a úhradě přepravy zemřelých pojištěnců Pojišťovny a zemřelých dárců (dále jen „zemřelí“) právní předpisy upravující veřejné zdravotní pojištění a Metodiku pro pořizování a předávání dokladů VZP ČR, v platném znění, (dále jen „Metodika“),</w:t>
      </w:r>
    </w:p>
    <w:p w14:paraId="63700935" w14:textId="77777777" w:rsidR="000E22DD" w:rsidRPr="00F66971" w:rsidRDefault="000E22DD" w:rsidP="000E22DD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F66971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F66971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5C1E21A0" w14:textId="77777777" w:rsidR="000E22DD" w:rsidRPr="00F66971" w:rsidRDefault="000E22DD" w:rsidP="000E22DD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Poskytovatel</w:t>
      </w:r>
    </w:p>
    <w:p w14:paraId="0AFCDC22" w14:textId="77777777" w:rsidR="000E22DD" w:rsidRPr="00F66971" w:rsidRDefault="000E22DD" w:rsidP="000E22DD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F66971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</w:t>
      </w:r>
      <w:proofErr w:type="gramStart"/>
      <w:r w:rsidRPr="00F66971">
        <w:rPr>
          <w:rFonts w:ascii="Arial" w:hAnsi="Arial" w:cs="Arial"/>
          <w:sz w:val="18"/>
          <w:szCs w:val="18"/>
        </w:rPr>
        <w:t>této</w:t>
      </w:r>
      <w:proofErr w:type="gramEnd"/>
      <w:r w:rsidRPr="00F66971">
        <w:rPr>
          <w:rFonts w:ascii="Arial" w:hAnsi="Arial" w:cs="Arial"/>
          <w:sz w:val="18"/>
          <w:szCs w:val="18"/>
        </w:rPr>
        <w:t xml:space="preserve"> Smlouvy, </w:t>
      </w:r>
    </w:p>
    <w:p w14:paraId="2195B223" w14:textId="77777777" w:rsidR="000E22DD" w:rsidRPr="00F66971" w:rsidRDefault="000E22DD" w:rsidP="000E22DD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F66971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F6697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66971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06DF9B85" w14:textId="77777777" w:rsidR="000E22DD" w:rsidRPr="00F66971" w:rsidRDefault="000E22DD" w:rsidP="000E22DD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4B5DF6A3" w14:textId="77777777" w:rsidR="000E22DD" w:rsidRPr="00F66971" w:rsidRDefault="000E22DD" w:rsidP="000E22DD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Pojišťovna</w:t>
      </w:r>
    </w:p>
    <w:p w14:paraId="6ECBA354" w14:textId="77777777" w:rsidR="000E22DD" w:rsidRPr="00F66971" w:rsidRDefault="000E22DD" w:rsidP="000E22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uhradí Poskytovateli přepravu zemřelých, průkazně zdokumentovanou a  poskytnutou jejím pojištěncům v souladu s příslušnými právními předpisy a Smlouvou, přičemž přepravu zemřelých dárců hradí Pojišťovna, za předpokladu, že příjemce je jejím pojištěncem,</w:t>
      </w:r>
    </w:p>
    <w:p w14:paraId="1545BEBC" w14:textId="77777777" w:rsidR="000E22DD" w:rsidRPr="00E51FEE" w:rsidRDefault="000E22DD" w:rsidP="000E22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dohledá na žádost Poskytovatele bez zbytečného prodlení příslušnost pojištěnce</w:t>
      </w:r>
      <w:r w:rsidRPr="00E51FEE">
        <w:rPr>
          <w:rFonts w:ascii="Arial" w:hAnsi="Arial" w:cs="Arial"/>
          <w:sz w:val="18"/>
          <w:szCs w:val="18"/>
        </w:rPr>
        <w:t xml:space="preserve"> k Pojišťovně v případech, kdy není dostupný průkaz pojištěnce a jsou dostupné jeho osobní údaje,</w:t>
      </w:r>
    </w:p>
    <w:p w14:paraId="2FB2F775" w14:textId="77777777" w:rsidR="000E22DD" w:rsidRPr="00B35B3E" w:rsidRDefault="000E22DD" w:rsidP="000E22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011F7D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011F7D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011F7D">
        <w:rPr>
          <w:rFonts w:ascii="Arial" w:hAnsi="Arial" w:cs="Arial"/>
          <w:sz w:val="18"/>
          <w:szCs w:val="24"/>
        </w:rPr>
        <w:t xml:space="preserve"> k plnění smluvních podmínek Metodiku a s její změnou seznámí Poskytovatele alespoň jeden měsíc před stanoveným termínem její platnosti.</w:t>
      </w:r>
    </w:p>
    <w:p w14:paraId="7FCC1014" w14:textId="77777777" w:rsidR="000E22DD" w:rsidRPr="006623F9" w:rsidRDefault="000E22DD" w:rsidP="000E22DD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IV</w:t>
      </w:r>
      <w:proofErr w:type="gramEnd"/>
      <w:r w:rsidRPr="006623F9">
        <w:rPr>
          <w:rFonts w:ascii="Arial" w:hAnsi="Arial" w:cs="Arial"/>
          <w:sz w:val="20"/>
        </w:rPr>
        <w:t>.</w:t>
      </w:r>
    </w:p>
    <w:p w14:paraId="5291C188" w14:textId="77777777" w:rsidR="000E22DD" w:rsidRPr="006623F9" w:rsidRDefault="000E22DD" w:rsidP="000E22DD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3CBA5865" w14:textId="77777777" w:rsidR="000E22DD" w:rsidRPr="009525FA" w:rsidRDefault="000E22DD" w:rsidP="000E22DD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53DDFA4D" w14:textId="77777777" w:rsidR="000E22DD" w:rsidRPr="009525FA" w:rsidRDefault="000E22DD" w:rsidP="000E22DD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Hodnota bodu pro přeprav</w:t>
      </w:r>
      <w:r>
        <w:rPr>
          <w:rFonts w:ascii="Arial" w:hAnsi="Arial" w:cs="Arial"/>
          <w:sz w:val="18"/>
          <w:szCs w:val="18"/>
        </w:rPr>
        <w:t>u</w:t>
      </w:r>
      <w:r w:rsidRPr="009525FA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</w:t>
      </w:r>
      <w:r>
        <w:rPr>
          <w:rFonts w:ascii="Arial" w:hAnsi="Arial" w:cs="Arial"/>
          <w:sz w:val="18"/>
          <w:szCs w:val="18"/>
        </w:rPr>
        <w:t>,</w:t>
      </w:r>
      <w:r w:rsidRPr="009525FA">
        <w:rPr>
          <w:rFonts w:ascii="Arial" w:hAnsi="Arial" w:cs="Arial"/>
          <w:sz w:val="18"/>
          <w:szCs w:val="18"/>
        </w:rPr>
        <w:t xml:space="preserve"> se uvedou pro příslušné kalendářní období v dodatku ke Smlouvě podle zvláštního právního předpisu. </w:t>
      </w:r>
    </w:p>
    <w:p w14:paraId="05D82D20" w14:textId="77777777" w:rsidR="000E22DD" w:rsidRPr="009525FA" w:rsidRDefault="000E22DD" w:rsidP="000E22DD">
      <w:pPr>
        <w:pStyle w:val="Stylpravidel"/>
        <w:numPr>
          <w:ilvl w:val="0"/>
          <w:numId w:val="5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4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5147CD3C" w14:textId="77777777" w:rsidR="000E22DD" w:rsidRPr="009525FA" w:rsidRDefault="000E22DD" w:rsidP="000E22DD">
      <w:pPr>
        <w:numPr>
          <w:ilvl w:val="0"/>
          <w:numId w:val="5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V případě, že faktura neobsahuje náležitosti účetního dokladu a příloha neobsahuje náležitosti podle Metodiky, má Pojišťovna právo ji odmítnout a vrátit bez zbytečného odkladu Poskytovateli k doplnění, </w:t>
      </w:r>
      <w:r w:rsidRPr="009525FA">
        <w:rPr>
          <w:rFonts w:ascii="Arial" w:hAnsi="Arial" w:cs="Arial"/>
          <w:sz w:val="18"/>
          <w:szCs w:val="18"/>
        </w:rPr>
        <w:lastRenderedPageBreak/>
        <w:t>popřípadě k opravě; v takovém případě běží lhůta splatnosti až od termínu jejího opětovného převzetí Pojišťovnou.</w:t>
      </w:r>
    </w:p>
    <w:p w14:paraId="4A9961DE" w14:textId="77777777" w:rsidR="000E22DD" w:rsidRPr="00B35B3E" w:rsidRDefault="000E22DD" w:rsidP="000E22DD">
      <w:pPr>
        <w:numPr>
          <w:ilvl w:val="0"/>
          <w:numId w:val="5"/>
        </w:numPr>
        <w:tabs>
          <w:tab w:val="left" w:pos="851"/>
          <w:tab w:val="left" w:pos="3828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>provedena při předání vyúčtování Pojišťovně na elektronickém nosiči či v elektronické podobě do 30 kalendářních dnů a při předání vyúčtování Pojišťovně na papírových dokladech do 50 kalendářních dnů 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>
        <w:rPr>
          <w:rFonts w:ascii="Arial" w:hAnsi="Arial" w:cs="Arial"/>
          <w:sz w:val="18"/>
          <w:szCs w:val="18"/>
        </w:rPr>
        <w:t>.</w:t>
      </w:r>
    </w:p>
    <w:p w14:paraId="794C7123" w14:textId="77777777" w:rsidR="000E22DD" w:rsidRDefault="000E22DD" w:rsidP="000E22DD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V.</w:t>
      </w:r>
      <w:proofErr w:type="gramEnd"/>
    </w:p>
    <w:p w14:paraId="049D56B6" w14:textId="77777777" w:rsidR="000E22DD" w:rsidRPr="00D013DF" w:rsidRDefault="000E22DD" w:rsidP="000E22DD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2314357F" w14:textId="77777777" w:rsidR="000E22DD" w:rsidRPr="00D013DF" w:rsidRDefault="000E22DD" w:rsidP="000E22DD">
      <w:pPr>
        <w:numPr>
          <w:ilvl w:val="0"/>
          <w:numId w:val="6"/>
        </w:numPr>
        <w:tabs>
          <w:tab w:val="left" w:pos="-142"/>
          <w:tab w:val="left" w:pos="1276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59551783" w14:textId="77777777" w:rsidR="000E22DD" w:rsidRPr="00B35B3E" w:rsidRDefault="000E22DD" w:rsidP="000E22DD">
      <w:pPr>
        <w:numPr>
          <w:ilvl w:val="0"/>
          <w:numId w:val="6"/>
        </w:numPr>
        <w:tabs>
          <w:tab w:val="left" w:pos="942"/>
          <w:tab w:val="left" w:pos="993"/>
        </w:tabs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3073D648" w14:textId="77777777" w:rsidR="000E22DD" w:rsidRPr="00B35B3E" w:rsidRDefault="000E22DD" w:rsidP="000E22DD">
      <w:pPr>
        <w:spacing w:before="240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VI.</w:t>
      </w:r>
    </w:p>
    <w:p w14:paraId="66F04BE4" w14:textId="77777777" w:rsidR="000E22DD" w:rsidRPr="006623F9" w:rsidRDefault="000E22DD" w:rsidP="000E22DD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2B9C4B76" w14:textId="77777777" w:rsidR="000E22DD" w:rsidRPr="00D013DF" w:rsidRDefault="000E22DD" w:rsidP="000E22DD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2607BB58" w14:textId="77777777" w:rsidR="000E22DD" w:rsidRDefault="000E22DD" w:rsidP="000E22DD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11AAF1C5" w14:textId="77777777" w:rsidR="000E22DD" w:rsidRPr="00BF00A5" w:rsidRDefault="000E22DD" w:rsidP="000E22DD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F00A5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 náhradu škody, pokud tato škoda není kryta úroky z prodlení se splněním peněžitého závazku.</w:t>
      </w:r>
    </w:p>
    <w:p w14:paraId="6609BB07" w14:textId="77777777" w:rsidR="000E22DD" w:rsidRPr="00F93443" w:rsidRDefault="000E22DD" w:rsidP="000E22DD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1E58D8AE" w14:textId="77777777" w:rsidR="000E22DD" w:rsidRPr="00F93443" w:rsidRDefault="000E22DD" w:rsidP="000E22DD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517D5C95" w14:textId="12EFCEE8" w:rsidR="000E22DD" w:rsidRPr="00F93443" w:rsidRDefault="000E22DD" w:rsidP="009E48BE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do </w:t>
      </w:r>
      <w:proofErr w:type="gramStart"/>
      <w:r>
        <w:rPr>
          <w:rFonts w:ascii="Arial" w:hAnsi="Arial" w:cs="Arial"/>
          <w:sz w:val="18"/>
          <w:szCs w:val="18"/>
        </w:rPr>
        <w:t>31.3.2022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5155A402" w14:textId="77777777" w:rsidR="000E22DD" w:rsidRPr="00D013DF" w:rsidRDefault="000E22DD" w:rsidP="000E22DD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5D81BF6F" w14:textId="77777777" w:rsidR="000E22DD" w:rsidRPr="00B35B3E" w:rsidRDefault="000E22DD" w:rsidP="000E22DD">
      <w:pPr>
        <w:numPr>
          <w:ilvl w:val="0"/>
          <w:numId w:val="10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5599F5F1" w14:textId="77777777" w:rsidR="000E22DD" w:rsidRPr="00011F7D" w:rsidRDefault="000E22DD" w:rsidP="000E22DD">
      <w:pPr>
        <w:spacing w:before="240"/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Článek VIII.</w:t>
      </w:r>
    </w:p>
    <w:p w14:paraId="0E7CF89E" w14:textId="77777777" w:rsidR="000E22DD" w:rsidRPr="00011F7D" w:rsidRDefault="000E22DD" w:rsidP="000E22DD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6B5A859C" w14:textId="77777777" w:rsidR="000E22DD" w:rsidRPr="00B35B3E" w:rsidRDefault="000E22DD" w:rsidP="000E22DD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jsou si plně vědomy zákonné povinnosti od 1. 7. 2016 uveřejnit dle zákona č. 340/2015 Sb., o zvláštních podmínkách účinnosti některých smluv, uveřejňování těchto smluv a o registru smluv (zákon o 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0AC4A511" w14:textId="77777777" w:rsidR="000E22DD" w:rsidRPr="00011F7D" w:rsidRDefault="000E22DD" w:rsidP="000E22DD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34FD262A" w14:textId="122D3549" w:rsidR="000E22DD" w:rsidRPr="00011F7D" w:rsidRDefault="000E22DD" w:rsidP="00592E9A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</w:t>
      </w:r>
      <w:r>
        <w:rPr>
          <w:rFonts w:ascii="Arial" w:hAnsi="Arial" w:cs="Arial"/>
          <w:sz w:val="18"/>
          <w:szCs w:val="24"/>
        </w:rPr>
        <w:br/>
      </w:r>
      <w:r w:rsidRPr="00011F7D">
        <w:rPr>
          <w:rFonts w:ascii="Arial" w:hAnsi="Arial" w:cs="Arial"/>
          <w:sz w:val="18"/>
          <w:szCs w:val="24"/>
        </w:rPr>
        <w:t xml:space="preserve">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Pr="00011F7D">
        <w:rPr>
          <w:rFonts w:ascii="Arial" w:hAnsi="Arial" w:cs="Arial"/>
          <w:sz w:val="18"/>
          <w:szCs w:val="24"/>
        </w:rPr>
        <w:t>.</w:t>
      </w:r>
      <w:proofErr w:type="gramEnd"/>
      <w:r w:rsidRPr="00011F7D">
        <w:rPr>
          <w:rFonts w:ascii="Arial" w:hAnsi="Arial" w:cs="Arial"/>
          <w:sz w:val="18"/>
          <w:szCs w:val="24"/>
        </w:rPr>
        <w:t xml:space="preserve"> Notifikace</w:t>
      </w:r>
      <w:r>
        <w:rPr>
          <w:rFonts w:ascii="Arial" w:hAnsi="Arial" w:cs="Arial"/>
          <w:sz w:val="18"/>
          <w:szCs w:val="24"/>
        </w:rPr>
        <w:t xml:space="preserve"> Poskytovateli nebude zaslána v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</w:t>
      </w:r>
      <w:r>
        <w:rPr>
          <w:rFonts w:ascii="Arial" w:hAnsi="Arial" w:cs="Arial"/>
          <w:sz w:val="18"/>
          <w:szCs w:val="24"/>
        </w:rPr>
        <w:t>v uveřejněna. V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6EADDA71" w14:textId="77777777" w:rsidR="000E22DD" w:rsidRPr="006623F9" w:rsidRDefault="000E22DD" w:rsidP="000E22D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</w:t>
      </w:r>
    </w:p>
    <w:p w14:paraId="1EA2224E" w14:textId="77777777" w:rsidR="000E22DD" w:rsidRPr="00393624" w:rsidRDefault="000E22DD" w:rsidP="000E22DD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4D0ACA8D" w14:textId="77777777" w:rsidR="000E22DD" w:rsidRPr="00393624" w:rsidRDefault="000E22DD" w:rsidP="000E22DD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>jsou :</w:t>
      </w:r>
      <w:proofErr w:type="gramEnd"/>
    </w:p>
    <w:p w14:paraId="32095040" w14:textId="77777777" w:rsidR="000E22DD" w:rsidRDefault="000E22DD" w:rsidP="000E22DD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výpisu z obchodního rejstříku u fyzických nebo právnických osob, zapsaných do obchodního rejstříku</w:t>
      </w:r>
    </w:p>
    <w:p w14:paraId="2A58769A" w14:textId="77777777" w:rsidR="000E22DD" w:rsidRPr="00860F09" w:rsidRDefault="000E22DD" w:rsidP="000E22DD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860F09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1ECAB323" w14:textId="77777777" w:rsidR="000E22DD" w:rsidRPr="00393624" w:rsidRDefault="000E22DD" w:rsidP="000E22DD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079E293E" w14:textId="6146FA3D" w:rsidR="00393624" w:rsidRPr="00393624" w:rsidRDefault="000E22DD" w:rsidP="000E22DD">
      <w:pPr>
        <w:spacing w:before="120"/>
        <w:ind w:left="567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74566F13" w14:textId="0ACFB895" w:rsidR="00010710" w:rsidRPr="006623F9" w:rsidRDefault="00393624" w:rsidP="00010710">
      <w:pPr>
        <w:spacing w:before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B3E6A3D" w:rsidR="00010710" w:rsidRPr="00D013DF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F74396" w:rsidRPr="00EA0E5D">
        <w:rPr>
          <w:rFonts w:ascii="Arial" w:hAnsi="Arial" w:cs="Arial"/>
          <w:sz w:val="18"/>
          <w:szCs w:val="18"/>
        </w:rPr>
        <w:t>1.1.2018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11BCD440" w14:textId="44A8526A" w:rsidR="00C50193" w:rsidRPr="00C50193" w:rsidRDefault="00C50193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>Nabytím účinnosti této smlouvy pozbývá platnost a účinnost stávající smlouva č</w:t>
      </w:r>
      <w:r>
        <w:rPr>
          <w:rFonts w:ascii="Arial" w:hAnsi="Arial" w:cs="Arial"/>
          <w:sz w:val="18"/>
          <w:szCs w:val="18"/>
        </w:rPr>
        <w:t xml:space="preserve">. </w:t>
      </w:r>
      <w:r w:rsidRPr="00942ED4">
        <w:rPr>
          <w:rFonts w:ascii="Arial" w:hAnsi="Arial" w:cs="Arial"/>
          <w:sz w:val="18"/>
          <w:szCs w:val="18"/>
        </w:rPr>
        <w:t xml:space="preserve">17550001 ze dne </w:t>
      </w:r>
      <w:proofErr w:type="gramStart"/>
      <w:r w:rsidRPr="00942ED4">
        <w:rPr>
          <w:rFonts w:ascii="Arial" w:hAnsi="Arial" w:cs="Arial"/>
          <w:sz w:val="18"/>
          <w:szCs w:val="18"/>
        </w:rPr>
        <w:t>31.3.2017</w:t>
      </w:r>
      <w:proofErr w:type="gramEnd"/>
      <w:r w:rsidRPr="00942ED4">
        <w:rPr>
          <w:rFonts w:ascii="Arial" w:hAnsi="Arial" w:cs="Arial"/>
          <w:sz w:val="18"/>
          <w:szCs w:val="18"/>
        </w:rPr>
        <w:t>.</w:t>
      </w:r>
    </w:p>
    <w:p w14:paraId="74566F17" w14:textId="77777777" w:rsidR="00010710" w:rsidRDefault="00010710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010E1BB9" w14:textId="77777777" w:rsidR="000E79EC" w:rsidRDefault="000E79EC" w:rsidP="000E79EC">
      <w:pPr>
        <w:tabs>
          <w:tab w:val="left" w:pos="709"/>
        </w:tabs>
        <w:spacing w:before="120" w:line="2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154A39E3" w14:textId="77777777" w:rsidR="000E79EC" w:rsidRPr="00D013DF" w:rsidRDefault="000E79EC" w:rsidP="000E79EC">
      <w:pPr>
        <w:tabs>
          <w:tab w:val="left" w:pos="709"/>
        </w:tabs>
        <w:spacing w:before="120" w:line="2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77777777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910FCFC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AD72D5" w:rsidRPr="000345E6" w14:paraId="4DCC8B5D" w14:textId="77777777" w:rsidTr="00445B31">
        <w:trPr>
          <w:trHeight w:hRule="exact" w:val="851"/>
        </w:trPr>
        <w:tc>
          <w:tcPr>
            <w:tcW w:w="2500" w:type="pct"/>
            <w:shd w:val="clear" w:color="auto" w:fill="auto"/>
            <w:vAlign w:val="center"/>
          </w:tcPr>
          <w:p w14:paraId="6789A41D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2669E3E6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758AF98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3055272C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.</w:t>
            </w:r>
          </w:p>
        </w:tc>
      </w:tr>
      <w:tr w:rsidR="00AD72D5" w:rsidRPr="000345E6" w14:paraId="5B6814EE" w14:textId="77777777" w:rsidTr="00445B31">
        <w:trPr>
          <w:trHeight w:hRule="exact" w:val="1134"/>
        </w:trPr>
        <w:tc>
          <w:tcPr>
            <w:tcW w:w="2500" w:type="pct"/>
            <w:shd w:val="clear" w:color="auto" w:fill="auto"/>
            <w:vAlign w:val="center"/>
          </w:tcPr>
          <w:p w14:paraId="3B0B5A75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3D9A1505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Milena Rambousková</w:t>
            </w:r>
          </w:p>
          <w:p w14:paraId="5B25247A" w14:textId="77777777" w:rsidR="00AD72D5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ka</w:t>
            </w:r>
          </w:p>
          <w:p w14:paraId="3AF536FC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4B3324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1BF5E4DD" w14:textId="77777777" w:rsidR="00AD72D5" w:rsidRPr="00EE307F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Ing. Martin Sloup, MBA</w:t>
            </w:r>
          </w:p>
          <w:p w14:paraId="4359C4A2" w14:textId="77777777" w:rsidR="00AD72D5" w:rsidRPr="00EE307F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ředitel odboru zdravotní péče</w:t>
            </w:r>
          </w:p>
          <w:p w14:paraId="65D9463A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EDEA47" w14:textId="77777777" w:rsidR="007B0EE0" w:rsidRPr="007D5D75" w:rsidRDefault="007B0EE0" w:rsidP="007B0EE0">
      <w:pPr>
        <w:ind w:left="2517" w:hanging="2517"/>
        <w:rPr>
          <w:rFonts w:ascii="Arial" w:hAnsi="Arial" w:cs="Arial"/>
        </w:rPr>
      </w:pPr>
    </w:p>
    <w:p w14:paraId="74566F20" w14:textId="77777777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284E1" w14:textId="77777777" w:rsidR="00FF547A" w:rsidRDefault="00FF547A">
      <w:r>
        <w:separator/>
      </w:r>
    </w:p>
  </w:endnote>
  <w:endnote w:type="continuationSeparator" w:id="0">
    <w:p w14:paraId="508C9E55" w14:textId="77777777" w:rsidR="00FF547A" w:rsidRDefault="00FF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D4A5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D4A52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D4A5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D4A52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9232C" w14:textId="77777777" w:rsidR="00FF547A" w:rsidRDefault="00FF547A">
      <w:r>
        <w:separator/>
      </w:r>
    </w:p>
  </w:footnote>
  <w:footnote w:type="continuationSeparator" w:id="0">
    <w:p w14:paraId="69CE3243" w14:textId="77777777" w:rsidR="00FF547A" w:rsidRDefault="00FF547A">
      <w:r>
        <w:continuationSeparator/>
      </w:r>
    </w:p>
  </w:footnote>
  <w:footnote w:id="1">
    <w:p w14:paraId="7AFADCA9" w14:textId="77777777" w:rsidR="000E22DD" w:rsidRPr="008F7D41" w:rsidRDefault="000E22DD" w:rsidP="000E22DD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DE11CA">
        <w:rPr>
          <w:rStyle w:val="Znakapoznpodarou0"/>
          <w:sz w:val="16"/>
          <w:szCs w:val="16"/>
        </w:rPr>
        <w:footnoteRef/>
      </w:r>
      <w:r w:rsidRPr="00DE11CA">
        <w:rPr>
          <w:sz w:val="16"/>
          <w:szCs w:val="16"/>
        </w:rPr>
        <w:t xml:space="preserve"> </w:t>
      </w:r>
      <w:r w:rsidRPr="00F66971">
        <w:rPr>
          <w:rFonts w:cs="Arial"/>
          <w:sz w:val="16"/>
          <w:szCs w:val="16"/>
        </w:rPr>
        <w:t>Zákon č. 48/1997 Sb., o veřejném zdravotním pojištění</w:t>
      </w:r>
      <w:r w:rsidRPr="00F66971">
        <w:rPr>
          <w:rFonts w:cs="Arial"/>
          <w:b/>
          <w:bCs/>
          <w:sz w:val="16"/>
          <w:szCs w:val="16"/>
        </w:rPr>
        <w:t xml:space="preserve"> </w:t>
      </w:r>
      <w:r w:rsidRPr="00F6697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F66971">
        <w:rPr>
          <w:rFonts w:cs="Arial"/>
          <w:bCs/>
          <w:sz w:val="16"/>
          <w:szCs w:val="16"/>
        </w:rPr>
        <w:t xml:space="preserve">předpisů a  </w:t>
      </w:r>
      <w:r w:rsidRPr="00F66971">
        <w:rPr>
          <w:rFonts w:cs="Arial"/>
          <w:sz w:val="16"/>
          <w:szCs w:val="16"/>
        </w:rPr>
        <w:t>Zákon</w:t>
      </w:r>
      <w:proofErr w:type="gramEnd"/>
      <w:r w:rsidRPr="00F66971">
        <w:rPr>
          <w:rFonts w:cs="Arial"/>
          <w:sz w:val="16"/>
          <w:szCs w:val="16"/>
        </w:rPr>
        <w:t xml:space="preserve"> č. 285/2002 </w:t>
      </w:r>
      <w:proofErr w:type="spellStart"/>
      <w:r w:rsidRPr="00F66971">
        <w:rPr>
          <w:rFonts w:cs="Arial"/>
          <w:sz w:val="16"/>
          <w:szCs w:val="16"/>
        </w:rPr>
        <w:t>Sb.,o</w:t>
      </w:r>
      <w:proofErr w:type="spellEnd"/>
      <w:r w:rsidRPr="00F6697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04F02BD2" w14:textId="77777777" w:rsidR="000E22DD" w:rsidRPr="006064F8" w:rsidRDefault="000E22DD" w:rsidP="000E22DD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Pr="006064F8">
        <w:rPr>
          <w:rFonts w:cs="Arial"/>
          <w:sz w:val="16"/>
          <w:szCs w:val="16"/>
        </w:rPr>
        <w:t>Zákon č. 101/2000 Sb., o ochraně osobních údajů a o změně některých zákonů, ve znění pozdějších předpisů</w:t>
      </w:r>
    </w:p>
  </w:footnote>
  <w:footnote w:id="3">
    <w:p w14:paraId="0CCDC479" w14:textId="77777777" w:rsidR="000E22DD" w:rsidRPr="006064F8" w:rsidRDefault="000E22DD" w:rsidP="000E22DD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Zákon č. 256/2001 Sb., o pohřebnictví a o změně některých zákonů, ve znění pozdějších předpisů; vyhláška č. 341/2014 Sb.,</w:t>
      </w:r>
      <w:r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CF71DBD" w14:textId="77777777" w:rsidR="000E22DD" w:rsidRPr="006064F8" w:rsidRDefault="000E22DD" w:rsidP="000E22DD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 o </w:t>
      </w:r>
      <w:proofErr w:type="gramStart"/>
      <w:r w:rsidRPr="006064F8">
        <w:rPr>
          <w:rFonts w:cs="Arial"/>
          <w:sz w:val="16"/>
          <w:szCs w:val="16"/>
        </w:rPr>
        <w:t>schvalování  technické</w:t>
      </w:r>
      <w:proofErr w:type="gramEnd"/>
      <w:r w:rsidRPr="006064F8">
        <w:rPr>
          <w:rFonts w:cs="Arial"/>
          <w:sz w:val="16"/>
          <w:szCs w:val="16"/>
        </w:rPr>
        <w:t xml:space="preserve"> způsobilosti a technických podmínkách provozu vozidel na pozemních komunikacích</w:t>
      </w:r>
    </w:p>
  </w:footnote>
  <w:footnote w:id="4">
    <w:p w14:paraId="3F3CB5F3" w14:textId="77777777" w:rsidR="000E22DD" w:rsidRPr="00464074" w:rsidRDefault="000E22DD" w:rsidP="000E22DD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Pr="006064F8">
        <w:rPr>
          <w:rFonts w:cs="Arial"/>
          <w:sz w:val="16"/>
          <w:szCs w:val="16"/>
        </w:rPr>
        <w:t xml:space="preserve"> Zákon č. 563/1991 Sb., o účetnictví, ve znění pozdějších předpisů</w:t>
      </w:r>
    </w:p>
    <w:p w14:paraId="171D0066" w14:textId="77777777" w:rsidR="000E22DD" w:rsidRPr="0087136A" w:rsidRDefault="000E22DD" w:rsidP="000E22DD">
      <w:pPr>
        <w:pStyle w:val="Textpoznpodarou0"/>
        <w:rPr>
          <w:rFonts w:cs="Arial"/>
          <w:color w:val="FF0000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4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515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22DD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C7FD0"/>
    <w:rsid w:val="001D08FE"/>
    <w:rsid w:val="001D0929"/>
    <w:rsid w:val="001D0D10"/>
    <w:rsid w:val="001D7729"/>
    <w:rsid w:val="001E0717"/>
    <w:rsid w:val="001E3958"/>
    <w:rsid w:val="001F0EC4"/>
    <w:rsid w:val="002070EF"/>
    <w:rsid w:val="00210DFC"/>
    <w:rsid w:val="00213C0D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31A1"/>
    <w:rsid w:val="002B60EA"/>
    <w:rsid w:val="002C211B"/>
    <w:rsid w:val="002D4653"/>
    <w:rsid w:val="002E0D25"/>
    <w:rsid w:val="002E4B25"/>
    <w:rsid w:val="002E7A86"/>
    <w:rsid w:val="002F1385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F4CA4"/>
    <w:rsid w:val="00501414"/>
    <w:rsid w:val="005140F2"/>
    <w:rsid w:val="005151BF"/>
    <w:rsid w:val="005214FC"/>
    <w:rsid w:val="0052192C"/>
    <w:rsid w:val="00522071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901EF"/>
    <w:rsid w:val="00592E9A"/>
    <w:rsid w:val="005B19EF"/>
    <w:rsid w:val="005B41EB"/>
    <w:rsid w:val="005C1D5B"/>
    <w:rsid w:val="005C4878"/>
    <w:rsid w:val="0060188B"/>
    <w:rsid w:val="006021BB"/>
    <w:rsid w:val="006064F8"/>
    <w:rsid w:val="00610D7A"/>
    <w:rsid w:val="00612DB7"/>
    <w:rsid w:val="0061620E"/>
    <w:rsid w:val="0063789E"/>
    <w:rsid w:val="0065600D"/>
    <w:rsid w:val="006623F9"/>
    <w:rsid w:val="00667A05"/>
    <w:rsid w:val="0067557D"/>
    <w:rsid w:val="00683A72"/>
    <w:rsid w:val="00685281"/>
    <w:rsid w:val="00686D6C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155F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335C3"/>
    <w:rsid w:val="009338F1"/>
    <w:rsid w:val="009525FA"/>
    <w:rsid w:val="0096597F"/>
    <w:rsid w:val="009701C3"/>
    <w:rsid w:val="00983DA1"/>
    <w:rsid w:val="009876E2"/>
    <w:rsid w:val="00995251"/>
    <w:rsid w:val="009A5543"/>
    <w:rsid w:val="009B0A33"/>
    <w:rsid w:val="009C046E"/>
    <w:rsid w:val="009E48BE"/>
    <w:rsid w:val="009F23F9"/>
    <w:rsid w:val="009F4170"/>
    <w:rsid w:val="00A0138E"/>
    <w:rsid w:val="00A02D89"/>
    <w:rsid w:val="00A17978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72D5"/>
    <w:rsid w:val="00AE68FF"/>
    <w:rsid w:val="00AE765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D4A52"/>
    <w:rsid w:val="00BF76F8"/>
    <w:rsid w:val="00C0177B"/>
    <w:rsid w:val="00C26384"/>
    <w:rsid w:val="00C30FE2"/>
    <w:rsid w:val="00C34EA8"/>
    <w:rsid w:val="00C3702F"/>
    <w:rsid w:val="00C434B6"/>
    <w:rsid w:val="00C50193"/>
    <w:rsid w:val="00C511A3"/>
    <w:rsid w:val="00C53425"/>
    <w:rsid w:val="00C56B46"/>
    <w:rsid w:val="00C6173E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19F4"/>
    <w:rsid w:val="00CC2044"/>
    <w:rsid w:val="00CE15DF"/>
    <w:rsid w:val="00CE66D7"/>
    <w:rsid w:val="00CF17DD"/>
    <w:rsid w:val="00CF43FC"/>
    <w:rsid w:val="00CF6DD4"/>
    <w:rsid w:val="00D013DF"/>
    <w:rsid w:val="00D04DC4"/>
    <w:rsid w:val="00D13537"/>
    <w:rsid w:val="00D35521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C5956"/>
    <w:rsid w:val="00DC7737"/>
    <w:rsid w:val="00DD01D8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C0C64"/>
    <w:rsid w:val="00EC2F99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1350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  <w:rsid w:val="00FE2903"/>
    <w:rsid w:val="00FF0E19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29C43D-3EA8-4F16-818A-C19D106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84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5</cp:revision>
  <cp:lastPrinted>2018-01-10T11:10:00Z</cp:lastPrinted>
  <dcterms:created xsi:type="dcterms:W3CDTF">2018-01-10T11:06:00Z</dcterms:created>
  <dcterms:modified xsi:type="dcterms:W3CDTF">2018-0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